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238B5" w14:textId="1CCCBF1D" w:rsidR="002778EA" w:rsidRDefault="00096458" w:rsidP="00366FA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8EA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AE0321" w:rsidRPr="002778EA">
        <w:rPr>
          <w:rFonts w:ascii="Times New Roman" w:hAnsi="Times New Roman" w:cs="Times New Roman"/>
          <w:b/>
          <w:bCs/>
          <w:sz w:val="28"/>
          <w:szCs w:val="28"/>
        </w:rPr>
        <w:t>Thiết kế lớp</w:t>
      </w:r>
    </w:p>
    <w:p w14:paraId="5D9A830F" w14:textId="7EC467DA" w:rsidR="00A37EA0" w:rsidRPr="00A37EA0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óm các lớp thiết kế</w:t>
      </w:r>
    </w:p>
    <w:p w14:paraId="2CE0244E" w14:textId="74C1A411" w:rsidR="00E54B5C" w:rsidRDefault="00AE0321" w:rsidP="00AE032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C0088D" wp14:editId="7BAD1959">
            <wp:extent cx="3770260" cy="78257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12" cy="78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69F6B6F6" w:rsidR="00CB58A2" w:rsidRDefault="00E54B5C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="008E2E9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E0321">
        <w:rPr>
          <w:rFonts w:ascii="Times New Roman" w:hAnsi="Times New Roman" w:cs="Times New Roman"/>
          <w:sz w:val="26"/>
          <w:szCs w:val="26"/>
        </w:rPr>
        <w:t>Project structure</w:t>
      </w:r>
    </w:p>
    <w:p w14:paraId="589694F5" w14:textId="3C2AEE20" w:rsidR="00BA03C1" w:rsidRPr="00AE0321" w:rsidRDefault="00AE0321" w:rsidP="00AE0321">
      <w:pPr>
        <w:ind w:left="720"/>
      </w:pPr>
      <w:r>
        <w:rPr>
          <w:noProof/>
        </w:rPr>
        <w:lastRenderedPageBreak/>
        <w:drawing>
          <wp:inline distT="0" distB="0" distL="0" distR="0" wp14:anchorId="7CC9B356" wp14:editId="7661D41C">
            <wp:extent cx="3702062" cy="8602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669" cy="86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80C9A08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2</w:t>
      </w:r>
      <w:r w:rsidR="00AE0321">
        <w:rPr>
          <w:rFonts w:ascii="Times New Roman" w:hAnsi="Times New Roman" w:cs="Times New Roman"/>
          <w:sz w:val="26"/>
          <w:szCs w:val="26"/>
        </w:rPr>
        <w:t>. Project structure</w:t>
      </w:r>
    </w:p>
    <w:p w14:paraId="443FDBF8" w14:textId="0F742F6C" w:rsidR="00A37EA0" w:rsidRPr="00A37EA0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ác định mối quan hệ giữa các lớp</w:t>
      </w:r>
    </w:p>
    <w:p w14:paraId="4E90C932" w14:textId="14344F5D" w:rsidR="00BA03C1" w:rsidRDefault="009C6566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5D560D4" wp14:editId="41AB4F6E">
            <wp:extent cx="6196965" cy="3729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0CA2287F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C6566">
        <w:rPr>
          <w:rFonts w:ascii="Times New Roman" w:hAnsi="Times New Roman" w:cs="Times New Roman"/>
          <w:sz w:val="26"/>
          <w:szCs w:val="26"/>
        </w:rPr>
        <w:t>Class association</w:t>
      </w:r>
    </w:p>
    <w:p w14:paraId="772E8611" w14:textId="77777777" w:rsidR="006D67AB" w:rsidRPr="006D67AB" w:rsidRDefault="006D67AB" w:rsidP="006D67AB"/>
    <w:p w14:paraId="125FDB83" w14:textId="0422BDC8" w:rsidR="006D67AB" w:rsidRDefault="009F77BD" w:rsidP="006D67A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D74805" wp14:editId="03AE43E3">
            <wp:extent cx="6196965" cy="3602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288" w14:textId="70809D89" w:rsidR="006D67AB" w:rsidRDefault="006D67AB" w:rsidP="006D67A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1.</w:t>
      </w:r>
      <w:r w:rsidR="009F77B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Class association</w:t>
      </w:r>
    </w:p>
    <w:p w14:paraId="3EA67193" w14:textId="77777777" w:rsidR="006D67AB" w:rsidRPr="006D67AB" w:rsidRDefault="006D67AB" w:rsidP="006D67AB"/>
    <w:p w14:paraId="00C1EA7B" w14:textId="650FE69B" w:rsidR="00BA03C1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ớp thiết kế</w:t>
      </w:r>
    </w:p>
    <w:p w14:paraId="113EF7F3" w14:textId="1050E981" w:rsidR="003F4EB7" w:rsidRPr="003F4EB7" w:rsidRDefault="003F4EB7" w:rsidP="003F4EB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ớp “InterbankInterface”</w:t>
      </w:r>
    </w:p>
    <w:p w14:paraId="4DC14514" w14:textId="492AB4FD" w:rsidR="00BA03C1" w:rsidRDefault="000459BA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6E2A13" wp14:editId="57BB16F6">
            <wp:extent cx="6196965" cy="13030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25BAAB5A" w:rsidR="00BA03C1" w:rsidRPr="000459BA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0459BA">
        <w:rPr>
          <w:rFonts w:ascii="Times New Roman" w:hAnsi="Times New Roman" w:cs="Times New Roman"/>
          <w:sz w:val="26"/>
          <w:szCs w:val="26"/>
        </w:rPr>
        <w:t>1.</w:t>
      </w:r>
      <w:r w:rsidR="003F4EB7" w:rsidRPr="000459BA">
        <w:rPr>
          <w:rFonts w:ascii="Times New Roman" w:hAnsi="Times New Roman" w:cs="Times New Roman"/>
          <w:sz w:val="26"/>
          <w:szCs w:val="26"/>
        </w:rPr>
        <w:t>5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 w:rsidR="003F4EB7" w:rsidRPr="000459BA">
        <w:rPr>
          <w:rFonts w:ascii="Times New Roman" w:hAnsi="Times New Roman" w:cs="Times New Roman"/>
          <w:sz w:val="26"/>
          <w:szCs w:val="26"/>
        </w:rPr>
        <w:t>Lớp thiết kế InterbankInterface</w:t>
      </w:r>
    </w:p>
    <w:p w14:paraId="337F1BAA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p w14:paraId="2E551449" w14:textId="77777777" w:rsidR="000459BA" w:rsidRPr="000459BA" w:rsidRDefault="000459BA" w:rsidP="000459B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Không</w:t>
      </w:r>
    </w:p>
    <w:p w14:paraId="10F811F5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1"/>
        <w:gridCol w:w="1762"/>
        <w:gridCol w:w="2354"/>
        <w:gridCol w:w="4824"/>
      </w:tblGrid>
      <w:tr w:rsidR="000459BA" w:rsidRPr="000459BA" w14:paraId="6F415BAF" w14:textId="77777777" w:rsidTr="000459BA">
        <w:tc>
          <w:tcPr>
            <w:tcW w:w="411" w:type="dxa"/>
          </w:tcPr>
          <w:p w14:paraId="17D5AAE4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62" w:type="dxa"/>
          </w:tcPr>
          <w:p w14:paraId="7B0999DB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354" w:type="dxa"/>
          </w:tcPr>
          <w:p w14:paraId="3A606D21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4824" w:type="dxa"/>
          </w:tcPr>
          <w:p w14:paraId="20476D85" w14:textId="77777777" w:rsidR="000459BA" w:rsidRPr="000459BA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0459BA">
              <w:rPr>
                <w:i/>
                <w:iCs/>
                <w:sz w:val="26"/>
                <w:szCs w:val="26"/>
              </w:rPr>
              <w:t>Mô tả (mục đích)</w:t>
            </w:r>
          </w:p>
        </w:tc>
      </w:tr>
      <w:tr w:rsidR="000459BA" w:rsidRPr="000459BA" w14:paraId="6F8F8311" w14:textId="77777777" w:rsidTr="000459BA">
        <w:tc>
          <w:tcPr>
            <w:tcW w:w="411" w:type="dxa"/>
          </w:tcPr>
          <w:p w14:paraId="396736A5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1</w:t>
            </w:r>
          </w:p>
        </w:tc>
        <w:tc>
          <w:tcPr>
            <w:tcW w:w="1762" w:type="dxa"/>
          </w:tcPr>
          <w:p w14:paraId="47A82B56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payOrder</w:t>
            </w:r>
          </w:p>
        </w:tc>
        <w:tc>
          <w:tcPr>
            <w:tcW w:w="2354" w:type="dxa"/>
          </w:tcPr>
          <w:p w14:paraId="19936274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PaymentTransaction</w:t>
            </w:r>
          </w:p>
        </w:tc>
        <w:tc>
          <w:tcPr>
            <w:tcW w:w="4824" w:type="dxa"/>
          </w:tcPr>
          <w:p w14:paraId="4634B84F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Thanh toán đơn hàng và trả về giao dịch thanh toán</w:t>
            </w:r>
          </w:p>
        </w:tc>
      </w:tr>
      <w:tr w:rsidR="000459BA" w:rsidRPr="000459BA" w14:paraId="31B85AB0" w14:textId="77777777" w:rsidTr="000459BA">
        <w:tc>
          <w:tcPr>
            <w:tcW w:w="411" w:type="dxa"/>
          </w:tcPr>
          <w:p w14:paraId="6FA4113E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2</w:t>
            </w:r>
          </w:p>
        </w:tc>
        <w:tc>
          <w:tcPr>
            <w:tcW w:w="1762" w:type="dxa"/>
          </w:tcPr>
          <w:p w14:paraId="04367149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refund</w:t>
            </w:r>
          </w:p>
        </w:tc>
        <w:tc>
          <w:tcPr>
            <w:tcW w:w="2354" w:type="dxa"/>
          </w:tcPr>
          <w:p w14:paraId="37A4B771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PaymentTransaction</w:t>
            </w:r>
          </w:p>
        </w:tc>
        <w:tc>
          <w:tcPr>
            <w:tcW w:w="4824" w:type="dxa"/>
          </w:tcPr>
          <w:p w14:paraId="451E2D30" w14:textId="77777777" w:rsidR="000459BA" w:rsidRPr="000459BA" w:rsidRDefault="000459BA" w:rsidP="00BD1BAC">
            <w:pPr>
              <w:rPr>
                <w:sz w:val="26"/>
                <w:szCs w:val="26"/>
              </w:rPr>
            </w:pPr>
            <w:r w:rsidRPr="000459BA">
              <w:rPr>
                <w:sz w:val="26"/>
                <w:szCs w:val="26"/>
              </w:rPr>
              <w:t>Hoàn tiền và trả về giao dịch thanh toán</w:t>
            </w:r>
          </w:p>
        </w:tc>
      </w:tr>
    </w:tbl>
    <w:p w14:paraId="744FE296" w14:textId="77777777" w:rsidR="00B612D5" w:rsidRDefault="00B612D5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087BDA06" w14:textId="77777777" w:rsidR="000459BA" w:rsidRPr="00B612D5" w:rsidRDefault="000459BA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Parameter:</w:t>
      </w:r>
    </w:p>
    <w:p w14:paraId="1267C19E" w14:textId="77777777" w:rsidR="000459BA" w:rsidRPr="000459BA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card – thẻ tín dụng để giao dịch</w:t>
      </w:r>
    </w:p>
    <w:p w14:paraId="317B8F09" w14:textId="77777777" w:rsidR="000459BA" w:rsidRPr="000459BA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amount – số tiền giao dịch</w:t>
      </w:r>
    </w:p>
    <w:p w14:paraId="6C2B0E6E" w14:textId="77777777" w:rsidR="000459BA" w:rsidRPr="000459BA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contents – nội dung giao dịch</w:t>
      </w:r>
    </w:p>
    <w:p w14:paraId="4AD57AB6" w14:textId="77777777" w:rsidR="000459BA" w:rsidRPr="00B612D5" w:rsidRDefault="000459BA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Exception:</w:t>
      </w:r>
    </w:p>
    <w:p w14:paraId="7AD16F8E" w14:textId="77777777" w:rsidR="000459BA" w:rsidRPr="000459BA" w:rsidRDefault="000459BA" w:rsidP="000459B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PaymentException – nếu mã lỗi trả về đã biết</w:t>
      </w:r>
    </w:p>
    <w:p w14:paraId="4FB199D0" w14:textId="77777777" w:rsidR="000459BA" w:rsidRPr="000459BA" w:rsidRDefault="000459BA" w:rsidP="000459B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UnrecognizedException – nếu không tìm thấy mã lỗi trả về hoặc có lỗi hệ thống</w:t>
      </w:r>
    </w:p>
    <w:p w14:paraId="6B66AAE2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5CB696A3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63BDD2D7" w14:textId="77777777" w:rsidR="000459BA" w:rsidRPr="000459BA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459BA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te</w:t>
      </w:r>
    </w:p>
    <w:p w14:paraId="044E63F7" w14:textId="77777777" w:rsidR="000459BA" w:rsidRDefault="000459BA" w:rsidP="000459BA">
      <w:pPr>
        <w:ind w:left="720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07D59F07" w14:textId="77777777" w:rsidR="0097668E" w:rsidRPr="000459BA" w:rsidRDefault="0097668E" w:rsidP="000459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82FF964" w14:textId="0F0D1104" w:rsidR="000459BA" w:rsidRDefault="0097668E" w:rsidP="000459B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ớp “PaymentController”</w:t>
      </w:r>
    </w:p>
    <w:p w14:paraId="294279CE" w14:textId="4CD08248" w:rsidR="0097668E" w:rsidRDefault="0097668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22D1EE" wp14:editId="049C1C5E">
            <wp:extent cx="6196965" cy="10274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5F9" w14:textId="373306DA" w:rsidR="0097668E" w:rsidRPr="000459BA" w:rsidRDefault="0097668E" w:rsidP="0097668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Hình 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459BA">
        <w:rPr>
          <w:rFonts w:ascii="Times New Roman" w:hAnsi="Times New Roman" w:cs="Times New Roman"/>
          <w:sz w:val="26"/>
          <w:szCs w:val="26"/>
        </w:rPr>
        <w:t xml:space="preserve">. Lớp thiết kế </w:t>
      </w:r>
      <w:r>
        <w:rPr>
          <w:rFonts w:ascii="Times New Roman" w:hAnsi="Times New Roman" w:cs="Times New Roman"/>
          <w:sz w:val="26"/>
          <w:szCs w:val="26"/>
        </w:rPr>
        <w:t>PaymentController</w:t>
      </w:r>
    </w:p>
    <w:p w14:paraId="2C4D5B0B" w14:textId="77777777" w:rsidR="007247B5" w:rsidRPr="007247B5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47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tbl>
      <w:tblPr>
        <w:tblStyle w:val="TableGrid"/>
        <w:tblW w:w="9749" w:type="dxa"/>
        <w:tblInd w:w="720" w:type="dxa"/>
        <w:tblLook w:val="04A0" w:firstRow="1" w:lastRow="0" w:firstColumn="1" w:lastColumn="0" w:noHBand="0" w:noVBand="1"/>
      </w:tblPr>
      <w:tblGrid>
        <w:gridCol w:w="388"/>
        <w:gridCol w:w="1424"/>
        <w:gridCol w:w="2136"/>
        <w:gridCol w:w="1689"/>
        <w:gridCol w:w="4112"/>
      </w:tblGrid>
      <w:tr w:rsidR="007247B5" w:rsidRPr="007247B5" w14:paraId="64950558" w14:textId="77777777" w:rsidTr="007247B5">
        <w:tc>
          <w:tcPr>
            <w:tcW w:w="388" w:type="dxa"/>
          </w:tcPr>
          <w:p w14:paraId="2EAA76A2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424" w:type="dxa"/>
          </w:tcPr>
          <w:p w14:paraId="5C96032F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136" w:type="dxa"/>
          </w:tcPr>
          <w:p w14:paraId="02051638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1689" w:type="dxa"/>
          </w:tcPr>
          <w:p w14:paraId="1832044A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Giá trị mặc định</w:t>
            </w:r>
          </w:p>
        </w:tc>
        <w:tc>
          <w:tcPr>
            <w:tcW w:w="4112" w:type="dxa"/>
          </w:tcPr>
          <w:p w14:paraId="51DB493A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Mô tả</w:t>
            </w:r>
          </w:p>
        </w:tc>
      </w:tr>
      <w:tr w:rsidR="007247B5" w:rsidRPr="007247B5" w14:paraId="40F3CFF6" w14:textId="77777777" w:rsidTr="007247B5">
        <w:tc>
          <w:tcPr>
            <w:tcW w:w="388" w:type="dxa"/>
          </w:tcPr>
          <w:p w14:paraId="43FAE18D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1</w:t>
            </w:r>
          </w:p>
        </w:tc>
        <w:tc>
          <w:tcPr>
            <w:tcW w:w="1424" w:type="dxa"/>
          </w:tcPr>
          <w:p w14:paraId="0AABBD3C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card</w:t>
            </w:r>
          </w:p>
        </w:tc>
        <w:tc>
          <w:tcPr>
            <w:tcW w:w="2136" w:type="dxa"/>
          </w:tcPr>
          <w:p w14:paraId="7987668F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CreditCard</w:t>
            </w:r>
          </w:p>
        </w:tc>
        <w:tc>
          <w:tcPr>
            <w:tcW w:w="1689" w:type="dxa"/>
          </w:tcPr>
          <w:p w14:paraId="5A766BE4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NULL</w:t>
            </w:r>
          </w:p>
        </w:tc>
        <w:tc>
          <w:tcPr>
            <w:tcW w:w="4112" w:type="dxa"/>
          </w:tcPr>
          <w:p w14:paraId="0C15F20F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Represent the card used for payment</w:t>
            </w:r>
          </w:p>
        </w:tc>
      </w:tr>
      <w:tr w:rsidR="007247B5" w:rsidRPr="007247B5" w14:paraId="1D3F50AC" w14:textId="77777777" w:rsidTr="007247B5">
        <w:tc>
          <w:tcPr>
            <w:tcW w:w="388" w:type="dxa"/>
          </w:tcPr>
          <w:p w14:paraId="647DF824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2</w:t>
            </w:r>
          </w:p>
        </w:tc>
        <w:tc>
          <w:tcPr>
            <w:tcW w:w="1424" w:type="dxa"/>
          </w:tcPr>
          <w:p w14:paraId="4FA56CDF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interbank</w:t>
            </w:r>
          </w:p>
        </w:tc>
        <w:tc>
          <w:tcPr>
            <w:tcW w:w="2136" w:type="dxa"/>
          </w:tcPr>
          <w:p w14:paraId="184E8127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InterbankInterface</w:t>
            </w:r>
          </w:p>
        </w:tc>
        <w:tc>
          <w:tcPr>
            <w:tcW w:w="1689" w:type="dxa"/>
          </w:tcPr>
          <w:p w14:paraId="16BD7C5A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NULL</w:t>
            </w:r>
          </w:p>
        </w:tc>
        <w:tc>
          <w:tcPr>
            <w:tcW w:w="4112" w:type="dxa"/>
          </w:tcPr>
          <w:p w14:paraId="7E585199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Represent the Interbank subsystem</w:t>
            </w:r>
          </w:p>
        </w:tc>
      </w:tr>
    </w:tbl>
    <w:p w14:paraId="21069427" w14:textId="77777777" w:rsidR="007247B5" w:rsidRPr="007247B5" w:rsidRDefault="007247B5" w:rsidP="007247B5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146E6274" w14:textId="77777777" w:rsidR="007247B5" w:rsidRPr="007247B5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47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3"/>
        <w:gridCol w:w="1760"/>
        <w:gridCol w:w="2323"/>
        <w:gridCol w:w="4855"/>
      </w:tblGrid>
      <w:tr w:rsidR="007247B5" w:rsidRPr="007247B5" w14:paraId="4D627646" w14:textId="77777777" w:rsidTr="007247B5">
        <w:tc>
          <w:tcPr>
            <w:tcW w:w="413" w:type="dxa"/>
          </w:tcPr>
          <w:p w14:paraId="69C3BE26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60" w:type="dxa"/>
          </w:tcPr>
          <w:p w14:paraId="1562B8FC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323" w:type="dxa"/>
          </w:tcPr>
          <w:p w14:paraId="075F54B9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4855" w:type="dxa"/>
          </w:tcPr>
          <w:p w14:paraId="6F41E105" w14:textId="77777777" w:rsidR="007247B5" w:rsidRPr="007247B5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7247B5">
              <w:rPr>
                <w:i/>
                <w:iCs/>
                <w:sz w:val="26"/>
                <w:szCs w:val="26"/>
              </w:rPr>
              <w:t>Mô tả (mục đích)</w:t>
            </w:r>
          </w:p>
        </w:tc>
      </w:tr>
      <w:tr w:rsidR="007247B5" w:rsidRPr="007247B5" w14:paraId="266CB06D" w14:textId="77777777" w:rsidTr="007247B5">
        <w:tc>
          <w:tcPr>
            <w:tcW w:w="413" w:type="dxa"/>
          </w:tcPr>
          <w:p w14:paraId="55604634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1</w:t>
            </w:r>
          </w:p>
        </w:tc>
        <w:tc>
          <w:tcPr>
            <w:tcW w:w="1760" w:type="dxa"/>
          </w:tcPr>
          <w:p w14:paraId="69720C82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payOrder</w:t>
            </w:r>
          </w:p>
        </w:tc>
        <w:tc>
          <w:tcPr>
            <w:tcW w:w="2323" w:type="dxa"/>
          </w:tcPr>
          <w:p w14:paraId="5756CC57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Map&lt;String,String&gt;</w:t>
            </w:r>
          </w:p>
        </w:tc>
        <w:tc>
          <w:tcPr>
            <w:tcW w:w="4855" w:type="dxa"/>
          </w:tcPr>
          <w:p w14:paraId="37E9FBC6" w14:textId="77777777" w:rsidR="007247B5" w:rsidRPr="007247B5" w:rsidRDefault="007247B5" w:rsidP="00BD1BAC">
            <w:pPr>
              <w:rPr>
                <w:sz w:val="26"/>
                <w:szCs w:val="26"/>
              </w:rPr>
            </w:pPr>
            <w:r w:rsidRPr="007247B5">
              <w:rPr>
                <w:sz w:val="26"/>
                <w:szCs w:val="26"/>
              </w:rPr>
              <w:t>Thanh toán đơn hàng và trả về giao dịch thanh toán</w:t>
            </w:r>
          </w:p>
        </w:tc>
      </w:tr>
    </w:tbl>
    <w:p w14:paraId="21B33DA0" w14:textId="77777777" w:rsidR="00B612D5" w:rsidRDefault="00B612D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32B902BE" w14:textId="77777777" w:rsidR="007247B5" w:rsidRPr="00B612D5" w:rsidRDefault="007247B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Parameter:</w:t>
      </w:r>
    </w:p>
    <w:p w14:paraId="7EAAEEE3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amount – số tiền giao dịch</w:t>
      </w:r>
    </w:p>
    <w:p w14:paraId="7E9B7FAF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contents – nội dung giao dịch</w:t>
      </w:r>
    </w:p>
    <w:p w14:paraId="2E7E5B48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cardNumber – số thẻ</w:t>
      </w:r>
    </w:p>
    <w:p w14:paraId="408092A0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cardHolderName – tên chủ sở hữu</w:t>
      </w:r>
    </w:p>
    <w:p w14:paraId="1F85EA2E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expirationDate – ngày hết hạn theo định dạng "mm/yy"</w:t>
      </w:r>
    </w:p>
    <w:p w14:paraId="6F75A952" w14:textId="77777777" w:rsidR="007247B5" w:rsidRPr="007247B5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securityCode   - mã bảo mật cvv/cvc</w:t>
      </w:r>
    </w:p>
    <w:p w14:paraId="0FED9AFD" w14:textId="77777777" w:rsidR="007247B5" w:rsidRPr="00B612D5" w:rsidRDefault="007247B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612D5">
        <w:rPr>
          <w:rFonts w:ascii="Times New Roman" w:hAnsi="Times New Roman" w:cs="Times New Roman"/>
          <w:b/>
          <w:i/>
          <w:iCs/>
          <w:sz w:val="26"/>
          <w:szCs w:val="26"/>
        </w:rPr>
        <w:t>Exception:</w:t>
      </w:r>
    </w:p>
    <w:p w14:paraId="295F9A7A" w14:textId="77777777" w:rsidR="007247B5" w:rsidRPr="007247B5" w:rsidRDefault="007247B5" w:rsidP="007247B5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Không</w:t>
      </w:r>
    </w:p>
    <w:p w14:paraId="53B6077F" w14:textId="77777777" w:rsidR="007247B5" w:rsidRPr="007247B5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247B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094A706D" w14:textId="77777777" w:rsidR="007247B5" w:rsidRPr="007247B5" w:rsidRDefault="007247B5" w:rsidP="007247B5">
      <w:pPr>
        <w:pStyle w:val="ListParagraph"/>
        <w:numPr>
          <w:ilvl w:val="0"/>
          <w:numId w:val="37"/>
        </w:numPr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247B5">
        <w:rPr>
          <w:rFonts w:ascii="Times New Roman" w:hAnsi="Times New Roman" w:cs="Times New Roman"/>
          <w:sz w:val="26"/>
          <w:szCs w:val="26"/>
        </w:rPr>
        <w:t>getExpirationDate: Chuyển dữ liệu ngày từ định dạng “mm/yy” sang “mmyy”.</w:t>
      </w:r>
    </w:p>
    <w:p w14:paraId="375896B0" w14:textId="77777777" w:rsidR="0097668E" w:rsidRDefault="0097668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D2BAD" w14:textId="24D432DA" w:rsidR="009457E3" w:rsidRDefault="009457E3" w:rsidP="009457E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trạng thái cho đối tượng Order</w:t>
      </w:r>
    </w:p>
    <w:p w14:paraId="02161E18" w14:textId="343B8C82" w:rsidR="009457E3" w:rsidRDefault="00927BFB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8A1DE2" wp14:editId="0439AA0D">
            <wp:extent cx="6196965" cy="2896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AEA4" w14:textId="2C899B5D" w:rsidR="00927BFB" w:rsidRPr="000459BA" w:rsidRDefault="00927BFB" w:rsidP="00927BF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Hình 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Biểu đồ trạng thái cho đối tượng Order</w:t>
      </w:r>
    </w:p>
    <w:p w14:paraId="25B5EC01" w14:textId="77777777" w:rsidR="00927BFB" w:rsidRPr="0097668E" w:rsidRDefault="00927BFB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EB541" w14:textId="2E692558" w:rsidR="00A37EA0" w:rsidRDefault="00A37EA0" w:rsidP="00A37EA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ểu đồ lớp thiết kế</w:t>
      </w:r>
    </w:p>
    <w:p w14:paraId="547E2128" w14:textId="0BE16EA5" w:rsidR="000C2E1D" w:rsidRDefault="00DA74BE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 w:rsidRPr="00DA74BE">
        <w:rPr>
          <w:rFonts w:ascii="Times New Roman" w:hAnsi="Times New Roman" w:cs="Times New Roman"/>
          <w:bCs/>
          <w:i/>
          <w:sz w:val="26"/>
          <w:szCs w:val="26"/>
        </w:rPr>
        <w:t>Biểu đồ lớp thiết kế tổng quan:</w:t>
      </w:r>
    </w:p>
    <w:p w14:paraId="61FB23A3" w14:textId="19B2AA66" w:rsidR="002160E8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763FCEF0" wp14:editId="3EE63B6E">
            <wp:extent cx="6196965" cy="233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5A0" w14:textId="61BEEA78" w:rsidR="002160E8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35DF26" wp14:editId="5053EA37">
            <wp:extent cx="6196965" cy="2216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2655" w14:textId="67903D59" w:rsidR="002160E8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238E7532" wp14:editId="77E6739F">
            <wp:extent cx="6196965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341" w14:textId="5C25B5CD" w:rsidR="002160E8" w:rsidRDefault="002160E8" w:rsidP="002160E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0459BA">
        <w:rPr>
          <w:rFonts w:ascii="Times New Roman" w:hAnsi="Times New Roman" w:cs="Times New Roman"/>
          <w:sz w:val="26"/>
          <w:szCs w:val="26"/>
        </w:rPr>
        <w:t>Hình 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459B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Biểu đồ </w:t>
      </w:r>
      <w:r>
        <w:rPr>
          <w:rFonts w:ascii="Times New Roman" w:hAnsi="Times New Roman" w:cs="Times New Roman"/>
          <w:sz w:val="26"/>
          <w:szCs w:val="26"/>
        </w:rPr>
        <w:t>lớp thiết kế với từng package</w:t>
      </w:r>
    </w:p>
    <w:p w14:paraId="6906729B" w14:textId="77777777" w:rsidR="002160E8" w:rsidRPr="002160E8" w:rsidRDefault="002160E8" w:rsidP="002160E8"/>
    <w:p w14:paraId="574BE7D3" w14:textId="507661AD" w:rsidR="00A37EA0" w:rsidRDefault="00A37EA0" w:rsidP="00A37E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78EA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778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Mô hình hóa dữ liệu</w:t>
      </w:r>
    </w:p>
    <w:p w14:paraId="688E1B70" w14:textId="72A019B9" w:rsidR="00A37EA0" w:rsidRPr="00A37EA0" w:rsidRDefault="00A37EA0" w:rsidP="00A37E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37EA0">
        <w:rPr>
          <w:rFonts w:ascii="Times New Roman" w:hAnsi="Times New Roman" w:cs="Times New Roman"/>
          <w:b/>
          <w:bCs/>
          <w:sz w:val="26"/>
          <w:szCs w:val="26"/>
        </w:rPr>
        <w:t>Mô hình khái niệm</w:t>
      </w:r>
    </w:p>
    <w:p w14:paraId="4894B539" w14:textId="1E3C2E65" w:rsidR="00F91B20" w:rsidRDefault="00AA0C30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468D7E" wp14:editId="49727825">
            <wp:extent cx="6196965" cy="4493451"/>
            <wp:effectExtent l="0" t="0" r="0" b="254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4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4B09" w14:textId="579CE843" w:rsidR="00F91B20" w:rsidRDefault="00F91B20" w:rsidP="00F91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9F77BD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. Biểu đồ ERD</w:t>
      </w:r>
    </w:p>
    <w:p w14:paraId="21438711" w14:textId="2CD9ACE1" w:rsidR="00A37EA0" w:rsidRDefault="00A37EA0" w:rsidP="00A37EA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iết kế cơ sở dữ liệu</w:t>
      </w:r>
    </w:p>
    <w:p w14:paraId="35CA0290" w14:textId="68A8870B" w:rsidR="00A37EA0" w:rsidRPr="00A37EA0" w:rsidRDefault="00A37EA0" w:rsidP="00A37EA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hình dữ liệu logic</w:t>
      </w:r>
    </w:p>
    <w:p w14:paraId="2CD442C2" w14:textId="43F9B428" w:rsidR="00F91B20" w:rsidRDefault="003246A6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46A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93F3D68" wp14:editId="639071B2">
            <wp:extent cx="6196965" cy="4354588"/>
            <wp:effectExtent l="0" t="0" r="0" b="8255"/>
            <wp:docPr id="8" name="Picture 8" descr="D:\workspace\eclipse-workspace\Project\AIMS\Report\B4\er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eclipse-workspace\Project\AIMS\Report\B4\err_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3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4B4F" w14:textId="0137DA56" w:rsidR="003F4EB7" w:rsidRDefault="00F91B20" w:rsidP="003F4EB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9F77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F77B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Mô hình dữ liệu logic (MySQL)</w:t>
      </w:r>
    </w:p>
    <w:p w14:paraId="727E958A" w14:textId="756C2B13" w:rsidR="007E510F" w:rsidRPr="007E510F" w:rsidRDefault="007E510F" w:rsidP="007E510F">
      <w:r>
        <w:t xml:space="preserve">** </w:t>
      </w:r>
      <w:r w:rsidR="003246A6">
        <w:t>Link</w:t>
      </w:r>
      <w:r>
        <w:t xml:space="preserve"> file sql em để ở dưới cùng.</w:t>
      </w:r>
    </w:p>
    <w:p w14:paraId="3AC28005" w14:textId="40F4064A" w:rsidR="00A37EA0" w:rsidRPr="00A37EA0" w:rsidRDefault="00A37EA0" w:rsidP="00A37EA0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hình dữ liệu vật lý</w:t>
      </w:r>
    </w:p>
    <w:p w14:paraId="7D0A27F4" w14:textId="23C47708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7B11BE" w:rsidRPr="000E07AD" w14:paraId="7BA4F81E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9ABB04F" w14:textId="77777777" w:rsidR="007B11BE" w:rsidRPr="000E07AD" w:rsidRDefault="007B11BE" w:rsidP="00BD1BAC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1A977322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3F28AE2D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</w:tcPr>
          <w:p w14:paraId="16AED17D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4BA7536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</w:tcPr>
          <w:p w14:paraId="6D3813C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</w:tcPr>
          <w:p w14:paraId="1B5A8B7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2C771D2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2CF9754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0ED31E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569F5FB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B275A9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FCA9F9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4B59CDD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4F3B2E9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385D48" w14:paraId="21DAEB8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A5B016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1F613D2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0747A2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F7F1AB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659" w:type="dxa"/>
          </w:tcPr>
          <w:p w14:paraId="0A308B5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035F410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84FA0D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7B11BE" w:rsidRPr="00385D48" w14:paraId="3F06AE3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68B023E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DE2010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24F4B9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1713505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59" w:type="dxa"/>
          </w:tcPr>
          <w:p w14:paraId="5AFE292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637E315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B386EF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7B11BE" w:rsidRPr="00385D48" w14:paraId="34ED063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E562069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926515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E0B070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6818F5D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59" w:type="dxa"/>
          </w:tcPr>
          <w:p w14:paraId="209B838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0911D71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C76642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7B11BE" w:rsidRPr="00385D48" w14:paraId="51F5ED13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414EC04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1AEFC1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10ADA4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8638A7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659" w:type="dxa"/>
          </w:tcPr>
          <w:p w14:paraId="5DC2C59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14227EE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A6B505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7B11BE" w:rsidRPr="00385D48" w14:paraId="5F8362C8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94D914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358B2A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CCB6B9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22EB6A6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659" w:type="dxa"/>
          </w:tcPr>
          <w:p w14:paraId="3C5DD6A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770060F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6495BD1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7B11BE" w:rsidRPr="00385D48" w14:paraId="3B7EB68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718D8A" w14:textId="77777777" w:rsidR="007B11BE" w:rsidRPr="000E07AD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54FBCC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F09E96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0A4ABBA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659" w:type="dxa"/>
          </w:tcPr>
          <w:p w14:paraId="700DBCD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5A12C01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1C60753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072CF4D8" w14:textId="77777777" w:rsidR="007B11BE" w:rsidRPr="00385D48" w:rsidRDefault="007B11BE" w:rsidP="007B11BE">
      <w:pPr>
        <w:ind w:left="360"/>
        <w:rPr>
          <w:b/>
          <w:bCs/>
        </w:rPr>
      </w:pPr>
    </w:p>
    <w:p w14:paraId="62B9C4DA" w14:textId="431733BD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lastRenderedPageBreak/>
        <w:t>CD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7B11BE" w:rsidRPr="000E07AD" w14:paraId="376C3F93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BC1DCDB" w14:textId="77777777" w:rsidR="007B11BE" w:rsidRPr="000E07AD" w:rsidRDefault="007B11BE" w:rsidP="00BD1BAC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7" w:type="dxa"/>
          </w:tcPr>
          <w:p w14:paraId="2742622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6" w:type="dxa"/>
          </w:tcPr>
          <w:p w14:paraId="38BB31A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5" w:type="dxa"/>
          </w:tcPr>
          <w:p w14:paraId="006DA1B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08E1206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FA5CB9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57" w:type="dxa"/>
          </w:tcPr>
          <w:p w14:paraId="56813F75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134B8257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ECFBC99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2831D6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4B0B36B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083E8C2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292A7A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F3781F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7F81028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7B11BE" w:rsidRPr="00385D48" w14:paraId="7E98536F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2D3F030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27B23E3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7C08FF6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03BA45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659" w:type="dxa"/>
          </w:tcPr>
          <w:p w14:paraId="0B1D13E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7591140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59BB397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7B11BE" w:rsidRPr="00385D48" w14:paraId="78039CC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4C5B4EC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FBA954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53FDB2F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6C67B7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659" w:type="dxa"/>
          </w:tcPr>
          <w:p w14:paraId="477BCC7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735ECBB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16B9FBF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7B11BE" w:rsidRPr="00385D48" w14:paraId="5C248A7D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DA24FAA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6D710C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53ABDBA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316F12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659" w:type="dxa"/>
          </w:tcPr>
          <w:p w14:paraId="222D802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469AAAC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36970EE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7B11BE" w:rsidRPr="00385D48" w14:paraId="29D6C5B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0E1C8F0" w14:textId="77777777" w:rsidR="007B11BE" w:rsidRPr="000E07AD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70E6456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4D014C5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5D9CB5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</w:tcPr>
          <w:p w14:paraId="4F59C0F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76" w:type="dxa"/>
          </w:tcPr>
          <w:p w14:paraId="414D663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657" w:type="dxa"/>
          </w:tcPr>
          <w:p w14:paraId="5157A16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2F6B5E76" w14:textId="77777777" w:rsidR="007B11BE" w:rsidRPr="00385D48" w:rsidRDefault="007B11BE" w:rsidP="007B11BE">
      <w:pPr>
        <w:ind w:left="360"/>
        <w:rPr>
          <w:b/>
          <w:bCs/>
        </w:rPr>
      </w:pPr>
    </w:p>
    <w:p w14:paraId="4513A710" w14:textId="6C28BE96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7B11BE" w:rsidRPr="000E07AD" w14:paraId="6DBDCCE0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DFCF49F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0C412925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3AD4187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17" w:type="dxa"/>
          </w:tcPr>
          <w:p w14:paraId="75BAF3D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2028F61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E76982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88" w:type="dxa"/>
          </w:tcPr>
          <w:p w14:paraId="06B8771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6C2BCAD9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569A291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08E4B7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DF14C2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17" w:type="dxa"/>
          </w:tcPr>
          <w:p w14:paraId="3D0331A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3E95E54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1789EBC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126E4F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7B11BE" w:rsidRPr="00385D48" w14:paraId="26BB664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711DA38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2ED8C0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E22DC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7A77341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659" w:type="dxa"/>
          </w:tcPr>
          <w:p w14:paraId="4A16AFF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368C35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51A8DB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7B11BE" w:rsidRPr="00385D48" w14:paraId="2E17796D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E5029A7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45AE6C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E54248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4D0B214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659" w:type="dxa"/>
          </w:tcPr>
          <w:p w14:paraId="3F082B0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768B3D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6C9282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7B11BE" w:rsidRPr="00385D48" w14:paraId="4D383C3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9A2915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626E65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D5F7E0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0372DE5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659" w:type="dxa"/>
          </w:tcPr>
          <w:p w14:paraId="68C9472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CBBE4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1F3EF48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7B11BE" w:rsidRPr="00385D48" w14:paraId="35DF9965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16B8512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4DCAAA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08B9B7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36D7FE8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659" w:type="dxa"/>
          </w:tcPr>
          <w:p w14:paraId="174D796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1237733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44C803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7B11BE" w:rsidRPr="00385D48" w14:paraId="2D63495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E0C823E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0ED7A7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17FD6F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306669E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659" w:type="dxa"/>
          </w:tcPr>
          <w:p w14:paraId="63F9377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6AD13EF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86A9F0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7B11BE" w:rsidRPr="00385D48" w14:paraId="1B8DDF2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00CC25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AA47CD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356E07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6EDCED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659" w:type="dxa"/>
          </w:tcPr>
          <w:p w14:paraId="0C25860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6942FB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DF7192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7B11BE" w:rsidRPr="00385D48" w14:paraId="4BFFEAC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CB725DA" w14:textId="77777777" w:rsidR="007B11BE" w:rsidRPr="000E07AD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933DC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5A414C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2BE260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659" w:type="dxa"/>
          </w:tcPr>
          <w:p w14:paraId="73C4DD0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26098F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ED8BE0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33DE2637" w14:textId="77777777" w:rsidR="007B11BE" w:rsidRPr="00385D48" w:rsidRDefault="007B11BE" w:rsidP="007B11BE">
      <w:pPr>
        <w:ind w:left="360"/>
        <w:rPr>
          <w:b/>
          <w:bCs/>
        </w:rPr>
      </w:pPr>
    </w:p>
    <w:p w14:paraId="6C6CCA9E" w14:textId="72247407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7B11BE" w:rsidRPr="000E07AD" w14:paraId="43CD6530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4A609E8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10D6E28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1EBCEEF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03" w:type="dxa"/>
          </w:tcPr>
          <w:p w14:paraId="5128741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17FA619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7B7E790D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01" w:type="dxa"/>
          </w:tcPr>
          <w:p w14:paraId="3DF6E57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48B5BB4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39AFB84E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53E685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634DF6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03" w:type="dxa"/>
          </w:tcPr>
          <w:p w14:paraId="156BC63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2A0FF1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5678CB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08D52F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7B11BE" w:rsidRPr="00385D48" w14:paraId="5C680CB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EDF81CA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F83219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4AD47F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46AFD1C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659" w:type="dxa"/>
          </w:tcPr>
          <w:p w14:paraId="6210D9A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B7B95C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F2D6AD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7B11BE" w:rsidRPr="00385D48" w14:paraId="3EC5BE8A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EBC0605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E3FC33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F31B15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06CF03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659" w:type="dxa"/>
          </w:tcPr>
          <w:p w14:paraId="3E48E5E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DA9441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31A5C00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7B11BE" w:rsidRPr="00385D48" w14:paraId="422A114A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32B8BB9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789C1F0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85E71A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A3B237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659" w:type="dxa"/>
          </w:tcPr>
          <w:p w14:paraId="49CC08C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379D35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63AEC0D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7B11BE" w:rsidRPr="00385D48" w14:paraId="6096C3F7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62E61B66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0B5F7E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FF3A58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5121A1E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659" w:type="dxa"/>
          </w:tcPr>
          <w:p w14:paraId="124DED4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52953B2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420BFA8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7B11BE" w:rsidRPr="00385D48" w14:paraId="6870D8F2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2E8BA0B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535ED4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0DC4F8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EE3B14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659" w:type="dxa"/>
          </w:tcPr>
          <w:p w14:paraId="2013E1D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5CB77D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9C151E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7B11BE" w:rsidRPr="00385D48" w14:paraId="265FCBD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C3FB2AD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2B66CD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B7B483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38DDEA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</w:tcPr>
          <w:p w14:paraId="24A2F4D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1A97F66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2D3E75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7B11BE" w:rsidRPr="00385D48" w14:paraId="7CC0A25F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41C47B5" w14:textId="77777777" w:rsidR="007B11BE" w:rsidRPr="000E07AD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BF7B89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971E19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60E7F1B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659" w:type="dxa"/>
          </w:tcPr>
          <w:p w14:paraId="3D30B22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02E5BC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D82C4B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0522222F" w14:textId="77777777" w:rsidR="007B11BE" w:rsidRPr="00385D48" w:rsidRDefault="007B11BE" w:rsidP="007B11BE">
      <w:pPr>
        <w:ind w:left="360"/>
        <w:rPr>
          <w:b/>
          <w:bCs/>
        </w:rPr>
      </w:pPr>
    </w:p>
    <w:p w14:paraId="0986085E" w14:textId="19D8DAEE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7B11BE" w:rsidRPr="000E07AD" w14:paraId="66264B6A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FBC6D3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57079432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58CD32A1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6" w:type="dxa"/>
          </w:tcPr>
          <w:p w14:paraId="531C3CF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7D5C31A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4E92CD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1" w:type="dxa"/>
          </w:tcPr>
          <w:p w14:paraId="106AA41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564A1CF8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62816C5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AFE67A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CDBFEB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1EC8568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06AD3A9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EAC69E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7767703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385D48" w14:paraId="5D6B22E5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4462823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27EC2F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4099E0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50010DE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659" w:type="dxa"/>
          </w:tcPr>
          <w:p w14:paraId="537FEF3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E094B66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759E8542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7B11BE" w:rsidRPr="00385D48" w14:paraId="55A5326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2269703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D7C368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1452E1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605052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659" w:type="dxa"/>
          </w:tcPr>
          <w:p w14:paraId="49A3DE9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2E9E575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0B8A59D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7B11BE" w:rsidRPr="00385D48" w14:paraId="29F3DC3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D8C1E3E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371158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453B03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799AFA9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659" w:type="dxa"/>
          </w:tcPr>
          <w:p w14:paraId="498CC5A1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76" w:type="dxa"/>
          </w:tcPr>
          <w:p w14:paraId="388689A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1C5CAA0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7B11BE" w:rsidRPr="00385D48" w14:paraId="29898628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54AFC9" w14:textId="77777777" w:rsidR="007B11BE" w:rsidRPr="00385D48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AE8582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E8AE1D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106600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659" w:type="dxa"/>
          </w:tcPr>
          <w:p w14:paraId="2C9FAAF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76" w:type="dxa"/>
          </w:tcPr>
          <w:p w14:paraId="046F84B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4542AA3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BEC7584" w14:textId="77777777" w:rsidR="007B11BE" w:rsidRPr="00385D48" w:rsidRDefault="007B11BE" w:rsidP="007B11BE">
      <w:pPr>
        <w:ind w:left="360"/>
        <w:rPr>
          <w:b/>
          <w:bCs/>
        </w:rPr>
      </w:pPr>
    </w:p>
    <w:p w14:paraId="5964F948" w14:textId="2F53908A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DeliveryInfo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7B11BE" w:rsidRPr="000E07AD" w14:paraId="7DCC50D4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1BC1F11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3" w:type="dxa"/>
          </w:tcPr>
          <w:p w14:paraId="790095D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680F13C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21" w:type="dxa"/>
          </w:tcPr>
          <w:p w14:paraId="3BB3512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</w:tcPr>
          <w:p w14:paraId="693D3482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C145C4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8" w:type="dxa"/>
          </w:tcPr>
          <w:p w14:paraId="6425161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67E26DB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245E03C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DB8242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4C4FDB8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2EA5076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69" w:type="dxa"/>
          </w:tcPr>
          <w:p w14:paraId="0C1AF4C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12E679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6C49D7A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385D48" w14:paraId="60B69B2D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498FC32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C0FF2C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AE1128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2791CB1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769" w:type="dxa"/>
          </w:tcPr>
          <w:p w14:paraId="1F2A2FB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07555F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206F164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7B11BE" w:rsidRPr="00385D48" w14:paraId="63371E31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86BF113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00C5D0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55A1B2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5CCF9A4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769" w:type="dxa"/>
          </w:tcPr>
          <w:p w14:paraId="235F699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E62BC1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4CD6B05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7B11BE" w:rsidRPr="00385D48" w14:paraId="10025D8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48E26ED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C7825D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851925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C67BB3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428716B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76" w:type="dxa"/>
          </w:tcPr>
          <w:p w14:paraId="538002A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578" w:type="dxa"/>
          </w:tcPr>
          <w:p w14:paraId="70F206F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7B11BE" w:rsidRPr="00385D48" w14:paraId="54E6EEF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5CB644E" w14:textId="77777777" w:rsidR="007B11BE" w:rsidRPr="000E07AD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6D3D0C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6FCAD2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68C2CC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769" w:type="dxa"/>
          </w:tcPr>
          <w:p w14:paraId="0A9EA63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76" w:type="dxa"/>
          </w:tcPr>
          <w:p w14:paraId="035A356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578" w:type="dxa"/>
          </w:tcPr>
          <w:p w14:paraId="36BEE86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3A6B60DD" w14:textId="77777777" w:rsidR="007B11BE" w:rsidRPr="00385D48" w:rsidRDefault="007B11BE" w:rsidP="007B11BE">
      <w:pPr>
        <w:ind w:left="360"/>
        <w:rPr>
          <w:b/>
          <w:bCs/>
        </w:rPr>
      </w:pPr>
    </w:p>
    <w:p w14:paraId="446FC8EA" w14:textId="77777777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7B11BE" w:rsidRPr="000E07AD" w14:paraId="08383756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F7B8F8E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123EE63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1211DB11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5" w:type="dxa"/>
          </w:tcPr>
          <w:p w14:paraId="520DD8EA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3" w:type="dxa"/>
          </w:tcPr>
          <w:p w14:paraId="78477C9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984C40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21" w:type="dxa"/>
          </w:tcPr>
          <w:p w14:paraId="2560A8CB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7A4985CD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FAF8B92" w14:textId="77777777" w:rsidR="007B11BE" w:rsidRPr="000E07AD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C8A5C1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22FCE34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5AA9239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3" w:type="dxa"/>
          </w:tcPr>
          <w:p w14:paraId="25C651A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4378E0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2250368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385D48" w14:paraId="6AE58FB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19F0DB8" w14:textId="77777777" w:rsidR="007B11BE" w:rsidRPr="000E07AD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DDE3C9B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1C814B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03D0C8C5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3" w:type="dxa"/>
          </w:tcPr>
          <w:p w14:paraId="7BB2D7D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70EA49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27CC7D0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7B11BE" w:rsidRPr="00385D48" w14:paraId="551A4C8C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3C86530" w14:textId="77777777" w:rsidR="007B11BE" w:rsidRPr="000E07AD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9DE8AF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2986569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5" w:type="dxa"/>
          </w:tcPr>
          <w:p w14:paraId="21B39F9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3" w:type="dxa"/>
          </w:tcPr>
          <w:p w14:paraId="02FD3B9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7E304D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6B3E6E4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6CF78946" w14:textId="77777777" w:rsidR="007B11BE" w:rsidRDefault="007B11BE" w:rsidP="007B11BE">
      <w:pPr>
        <w:ind w:left="360"/>
        <w:rPr>
          <w:b/>
          <w:bCs/>
        </w:rPr>
      </w:pPr>
    </w:p>
    <w:p w14:paraId="7114DCB4" w14:textId="77777777" w:rsidR="007B11BE" w:rsidRPr="00385D48" w:rsidRDefault="007B11BE" w:rsidP="00B8187D">
      <w:pPr>
        <w:rPr>
          <w:b/>
          <w:bCs/>
        </w:rPr>
      </w:pPr>
    </w:p>
    <w:p w14:paraId="4863C96B" w14:textId="33DCBAD3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OrderMedia</w:t>
      </w:r>
      <w:r w:rsidR="00B8187D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7B11BE" w:rsidRPr="000E07AD" w14:paraId="6952FBD9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732FA98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39C4623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3DF8153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3" w:type="dxa"/>
          </w:tcPr>
          <w:p w14:paraId="7152E540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8" w:type="dxa"/>
          </w:tcPr>
          <w:p w14:paraId="1431B546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203FCFE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42" w:type="dxa"/>
          </w:tcPr>
          <w:p w14:paraId="7E0D8FCF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3400B432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949338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1E0879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4DBE60D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1B958F0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688" w:type="dxa"/>
          </w:tcPr>
          <w:p w14:paraId="539D4D4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4AB2E3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61879A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7B11BE" w:rsidRPr="00385D48" w14:paraId="4CC38A54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A0DAD8B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19C77CF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151311C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179D387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688" w:type="dxa"/>
          </w:tcPr>
          <w:p w14:paraId="058CD44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6B94CF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0DCB568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7B11BE" w:rsidRPr="00385D48" w14:paraId="1DEAD6F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49E9A14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389916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F9C400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0852744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88" w:type="dxa"/>
          </w:tcPr>
          <w:p w14:paraId="5E430EF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DA3329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08D9930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7B11BE" w:rsidRPr="00385D48" w14:paraId="724E8425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5450CD5" w14:textId="77777777" w:rsidR="007B11BE" w:rsidRPr="000E07AD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50A181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7F4A82C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6888832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88" w:type="dxa"/>
          </w:tcPr>
          <w:p w14:paraId="581D690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B53324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1BC5D27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49307D9F" w14:textId="77777777" w:rsidR="007B11BE" w:rsidRPr="00D57BB8" w:rsidRDefault="007B11BE" w:rsidP="007B11BE">
      <w:pPr>
        <w:ind w:left="360"/>
        <w:rPr>
          <w:b/>
          <w:bCs/>
          <w:sz w:val="8"/>
          <w:szCs w:val="8"/>
        </w:rPr>
      </w:pPr>
    </w:p>
    <w:p w14:paraId="6450121A" w14:textId="7E177FF2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  <w:r w:rsidR="006D2D60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7B11BE" w:rsidRPr="000E07AD" w14:paraId="2BAB120E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ED36B60" w14:textId="77777777" w:rsidR="007B11BE" w:rsidRPr="000E07AD" w:rsidRDefault="007B11BE" w:rsidP="00BD1BAC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3FCB2C59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70713084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2" w:type="dxa"/>
          </w:tcPr>
          <w:p w14:paraId="415F1E28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3" w:type="dxa"/>
          </w:tcPr>
          <w:p w14:paraId="7914B513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2A73A439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41" w:type="dxa"/>
          </w:tcPr>
          <w:p w14:paraId="316FDE2C" w14:textId="77777777" w:rsidR="007B11BE" w:rsidRPr="000E07AD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385D48" w14:paraId="4228A9C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5CE07548" w14:textId="77777777" w:rsidR="007B11BE" w:rsidRPr="00385D48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A002EF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64166B1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4B17DF8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83" w:type="dxa"/>
          </w:tcPr>
          <w:p w14:paraId="6DE7D78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244FFF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5C1C3BA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385D48" w14:paraId="449EBC41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D059DF8" w14:textId="77777777" w:rsidR="007B11BE" w:rsidRPr="00385D48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4B89FDC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07DA58A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5E86999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683" w:type="dxa"/>
          </w:tcPr>
          <w:p w14:paraId="6CBFEB4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19B3164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066AA73E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7B11BE" w:rsidRPr="00385D48" w14:paraId="2AB37F3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18A8F570" w14:textId="77777777" w:rsidR="007B11BE" w:rsidRPr="00385D48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4DC8BC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3BEB0CB6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2" w:type="dxa"/>
          </w:tcPr>
          <w:p w14:paraId="43537D8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683" w:type="dxa"/>
          </w:tcPr>
          <w:p w14:paraId="750394F5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57670F1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4BD7A3C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4323F3A3" w14:textId="77777777" w:rsidR="007B11BE" w:rsidRPr="00D57BB8" w:rsidRDefault="007B11BE" w:rsidP="007B11BE">
      <w:pPr>
        <w:ind w:left="360"/>
        <w:rPr>
          <w:b/>
          <w:bCs/>
          <w:sz w:val="11"/>
          <w:szCs w:val="8"/>
        </w:rPr>
      </w:pPr>
    </w:p>
    <w:p w14:paraId="554696D2" w14:textId="66946BD6" w:rsidR="007B11BE" w:rsidRPr="00385D48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PaymentTransaction</w:t>
      </w:r>
      <w:r w:rsidR="006D2D60"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7B11BE" w:rsidRPr="00385D48" w14:paraId="4E98F193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14D1A1" w14:textId="77777777" w:rsidR="007B11BE" w:rsidRPr="00385D48" w:rsidRDefault="007B11BE" w:rsidP="00BD1BAC">
            <w:r w:rsidRPr="00385D48">
              <w:rPr>
                <w:lang w:val="en"/>
              </w:rPr>
              <w:t>#</w:t>
            </w:r>
          </w:p>
        </w:tc>
        <w:tc>
          <w:tcPr>
            <w:tcW w:w="552" w:type="dxa"/>
          </w:tcPr>
          <w:p w14:paraId="09BAD114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1" w:type="dxa"/>
          </w:tcPr>
          <w:p w14:paraId="5EF39998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35" w:type="dxa"/>
          </w:tcPr>
          <w:p w14:paraId="4258584D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659" w:type="dxa"/>
          </w:tcPr>
          <w:p w14:paraId="52405405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1" w:type="dxa"/>
          </w:tcPr>
          <w:p w14:paraId="08E419B0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12" w:type="dxa"/>
          </w:tcPr>
          <w:p w14:paraId="31BA2E8F" w14:textId="77777777" w:rsidR="007B11BE" w:rsidRPr="00385D48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7B11BE" w:rsidRPr="00385D48" w14:paraId="20787F6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C787522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1432864D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1" w:type="dxa"/>
          </w:tcPr>
          <w:p w14:paraId="7156EF7E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2F2EA57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2B8EA74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1AB397CC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76D33A82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385D48" w14:paraId="4E390E3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9BCFED1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728874A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77F158D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0E9B59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659" w:type="dxa"/>
          </w:tcPr>
          <w:p w14:paraId="20E7AC4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1" w:type="dxa"/>
          </w:tcPr>
          <w:p w14:paraId="72C924DD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29982E6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7B11BE" w:rsidRPr="00385D48" w14:paraId="442EC77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DE43EC8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38496BD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73BA708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527B6340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659" w:type="dxa"/>
          </w:tcPr>
          <w:p w14:paraId="629B6C49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1" w:type="dxa"/>
          </w:tcPr>
          <w:p w14:paraId="7F9604C8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39426BC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7B11BE" w:rsidRPr="00385D48" w14:paraId="04FBD33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1A78702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22F342F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695C3B58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125D7B5C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659" w:type="dxa"/>
          </w:tcPr>
          <w:p w14:paraId="27522A7A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1" w:type="dxa"/>
          </w:tcPr>
          <w:p w14:paraId="16344AB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6F21F68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7B11BE" w:rsidRPr="00385D48" w14:paraId="3C0998DC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BE3B389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796B6994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28BE58AA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295C3C03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659" w:type="dxa"/>
          </w:tcPr>
          <w:p w14:paraId="52771927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3E0CD3BF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0D24136B" w14:textId="77777777" w:rsidR="007B11BE" w:rsidRPr="00385D48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7B11BE" w:rsidRPr="00385D48" w14:paraId="1010EBB4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739F11C" w14:textId="77777777" w:rsidR="007B11BE" w:rsidRPr="00385D48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64E39A0F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0A9A17F4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5495B1B3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659" w:type="dxa"/>
          </w:tcPr>
          <w:p w14:paraId="0DCEF38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57603650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21107979" w14:textId="77777777" w:rsidR="007B11BE" w:rsidRPr="00385D48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2B2F5E81" w14:textId="6ADCFC28" w:rsidR="00F91B20" w:rsidRDefault="00F91B20" w:rsidP="00A37EA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8001E0" w14:textId="7C83A4D2" w:rsidR="007B11BE" w:rsidRPr="007B11BE" w:rsidRDefault="007B11BE" w:rsidP="00A37EA0">
      <w:pPr>
        <w:rPr>
          <w:rFonts w:ascii="Times New Roman" w:hAnsi="Times New Roman" w:cs="Times New Roman"/>
          <w:bCs/>
          <w:sz w:val="26"/>
          <w:szCs w:val="26"/>
        </w:rPr>
      </w:pPr>
      <w:r w:rsidRPr="007B11BE">
        <w:rPr>
          <w:rFonts w:ascii="Times New Roman" w:hAnsi="Times New Roman" w:cs="Times New Roman"/>
          <w:bCs/>
          <w:sz w:val="26"/>
          <w:szCs w:val="26"/>
        </w:rPr>
        <w:t>File sql</w:t>
      </w:r>
      <w:r>
        <w:rPr>
          <w:rFonts w:ascii="Times New Roman" w:hAnsi="Times New Roman" w:cs="Times New Roman"/>
          <w:bCs/>
          <w:sz w:val="26"/>
          <w:szCs w:val="26"/>
        </w:rPr>
        <w:t xml:space="preserve"> (MySQL)</w:t>
      </w:r>
      <w:r w:rsidRPr="007B11BE">
        <w:rPr>
          <w:rFonts w:ascii="Times New Roman" w:hAnsi="Times New Roman" w:cs="Times New Roman"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0FA8" w:rsidRPr="00490FA8">
        <w:rPr>
          <w:rFonts w:ascii="Times New Roman" w:hAnsi="Times New Roman" w:cs="Times New Roman"/>
          <w:bCs/>
          <w:sz w:val="26"/>
          <w:szCs w:val="26"/>
        </w:rPr>
        <w:t>https://github.com/letterforyou26/AIMS_Project/blob/main/Report/B4/db.sql</w:t>
      </w:r>
      <w:bookmarkStart w:id="0" w:name="_GoBack"/>
      <w:bookmarkEnd w:id="0"/>
    </w:p>
    <w:sectPr w:rsidR="007B11BE" w:rsidRPr="007B11BE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D8DDE" w14:textId="77777777" w:rsidR="00311C1B" w:rsidRDefault="00311C1B" w:rsidP="00AE545F">
      <w:pPr>
        <w:spacing w:after="0" w:line="240" w:lineRule="auto"/>
      </w:pPr>
      <w:r>
        <w:separator/>
      </w:r>
    </w:p>
  </w:endnote>
  <w:endnote w:type="continuationSeparator" w:id="0">
    <w:p w14:paraId="355C75E8" w14:textId="77777777" w:rsidR="00311C1B" w:rsidRDefault="00311C1B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4E898" w14:textId="77777777" w:rsidR="00311C1B" w:rsidRDefault="00311C1B" w:rsidP="00AE545F">
      <w:pPr>
        <w:spacing w:after="0" w:line="240" w:lineRule="auto"/>
      </w:pPr>
      <w:r>
        <w:separator/>
      </w:r>
    </w:p>
  </w:footnote>
  <w:footnote w:type="continuationSeparator" w:id="0">
    <w:p w14:paraId="24C0ADD9" w14:textId="77777777" w:rsidR="00311C1B" w:rsidRDefault="00311C1B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CB8" w14:textId="5DA58C26" w:rsidR="00A54B10" w:rsidRPr="00F21771" w:rsidRDefault="00A54B10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20183903 – Vũ Bình Dương          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D84"/>
    <w:multiLevelType w:val="hybridMultilevel"/>
    <w:tmpl w:val="5F1C5186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BCC"/>
    <w:multiLevelType w:val="hybridMultilevel"/>
    <w:tmpl w:val="1D86F7DE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B8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9E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35B"/>
    <w:multiLevelType w:val="hybridMultilevel"/>
    <w:tmpl w:val="2B70B520"/>
    <w:lvl w:ilvl="0" w:tplc="812A9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63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800"/>
    <w:multiLevelType w:val="hybridMultilevel"/>
    <w:tmpl w:val="AEA2F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755F3"/>
    <w:multiLevelType w:val="hybridMultilevel"/>
    <w:tmpl w:val="00B8119C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4B163F96"/>
    <w:multiLevelType w:val="hybridMultilevel"/>
    <w:tmpl w:val="D0AE2762"/>
    <w:lvl w:ilvl="0" w:tplc="0F6AD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52DEE"/>
    <w:multiLevelType w:val="hybridMultilevel"/>
    <w:tmpl w:val="3358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E508F0"/>
    <w:multiLevelType w:val="hybridMultilevel"/>
    <w:tmpl w:val="41CE0BAA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3F63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59B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22"/>
  </w:num>
  <w:num w:numId="5">
    <w:abstractNumId w:val="30"/>
  </w:num>
  <w:num w:numId="6">
    <w:abstractNumId w:val="11"/>
  </w:num>
  <w:num w:numId="7">
    <w:abstractNumId w:val="19"/>
  </w:num>
  <w:num w:numId="8">
    <w:abstractNumId w:val="29"/>
  </w:num>
  <w:num w:numId="9">
    <w:abstractNumId w:val="6"/>
  </w:num>
  <w:num w:numId="10">
    <w:abstractNumId w:val="0"/>
  </w:num>
  <w:num w:numId="11">
    <w:abstractNumId w:val="31"/>
  </w:num>
  <w:num w:numId="12">
    <w:abstractNumId w:val="18"/>
  </w:num>
  <w:num w:numId="13">
    <w:abstractNumId w:val="35"/>
  </w:num>
  <w:num w:numId="14">
    <w:abstractNumId w:val="33"/>
  </w:num>
  <w:num w:numId="15">
    <w:abstractNumId w:val="10"/>
  </w:num>
  <w:num w:numId="16">
    <w:abstractNumId w:val="13"/>
  </w:num>
  <w:num w:numId="17">
    <w:abstractNumId w:val="7"/>
  </w:num>
  <w:num w:numId="18">
    <w:abstractNumId w:val="26"/>
  </w:num>
  <w:num w:numId="19">
    <w:abstractNumId w:val="20"/>
  </w:num>
  <w:num w:numId="20">
    <w:abstractNumId w:val="1"/>
  </w:num>
  <w:num w:numId="21">
    <w:abstractNumId w:val="5"/>
  </w:num>
  <w:num w:numId="22">
    <w:abstractNumId w:val="14"/>
  </w:num>
  <w:num w:numId="23">
    <w:abstractNumId w:val="32"/>
  </w:num>
  <w:num w:numId="24">
    <w:abstractNumId w:val="24"/>
  </w:num>
  <w:num w:numId="25">
    <w:abstractNumId w:val="34"/>
  </w:num>
  <w:num w:numId="26">
    <w:abstractNumId w:val="8"/>
  </w:num>
  <w:num w:numId="27">
    <w:abstractNumId w:val="36"/>
  </w:num>
  <w:num w:numId="28">
    <w:abstractNumId w:val="9"/>
  </w:num>
  <w:num w:numId="29">
    <w:abstractNumId w:val="23"/>
  </w:num>
  <w:num w:numId="30">
    <w:abstractNumId w:val="15"/>
  </w:num>
  <w:num w:numId="31">
    <w:abstractNumId w:val="25"/>
  </w:num>
  <w:num w:numId="32">
    <w:abstractNumId w:val="37"/>
  </w:num>
  <w:num w:numId="33">
    <w:abstractNumId w:val="2"/>
  </w:num>
  <w:num w:numId="34">
    <w:abstractNumId w:val="4"/>
  </w:num>
  <w:num w:numId="35">
    <w:abstractNumId w:val="17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801"/>
    <w:rsid w:val="00044F0B"/>
    <w:rsid w:val="000459BA"/>
    <w:rsid w:val="00086BCD"/>
    <w:rsid w:val="00096458"/>
    <w:rsid w:val="000C2E1D"/>
    <w:rsid w:val="000D4809"/>
    <w:rsid w:val="000E0AA4"/>
    <w:rsid w:val="000E4C82"/>
    <w:rsid w:val="000F19AB"/>
    <w:rsid w:val="00103EF5"/>
    <w:rsid w:val="00116702"/>
    <w:rsid w:val="00116AFB"/>
    <w:rsid w:val="00116C24"/>
    <w:rsid w:val="001315C6"/>
    <w:rsid w:val="00176B9F"/>
    <w:rsid w:val="001927E9"/>
    <w:rsid w:val="001942EA"/>
    <w:rsid w:val="001D6F6B"/>
    <w:rsid w:val="00211914"/>
    <w:rsid w:val="002160E8"/>
    <w:rsid w:val="00220598"/>
    <w:rsid w:val="0025043B"/>
    <w:rsid w:val="00252D1A"/>
    <w:rsid w:val="00262B68"/>
    <w:rsid w:val="002778EA"/>
    <w:rsid w:val="00282491"/>
    <w:rsid w:val="002A064B"/>
    <w:rsid w:val="002C745A"/>
    <w:rsid w:val="002D61F8"/>
    <w:rsid w:val="00306D38"/>
    <w:rsid w:val="00311C1B"/>
    <w:rsid w:val="003246A6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A7445"/>
    <w:rsid w:val="003B440A"/>
    <w:rsid w:val="003C7391"/>
    <w:rsid w:val="003E73F6"/>
    <w:rsid w:val="003F4EB7"/>
    <w:rsid w:val="0041505F"/>
    <w:rsid w:val="00462B22"/>
    <w:rsid w:val="00467A25"/>
    <w:rsid w:val="004816A6"/>
    <w:rsid w:val="00490FA8"/>
    <w:rsid w:val="004A3E52"/>
    <w:rsid w:val="004C53D0"/>
    <w:rsid w:val="004D6AFF"/>
    <w:rsid w:val="004F2198"/>
    <w:rsid w:val="00502C09"/>
    <w:rsid w:val="00504FBC"/>
    <w:rsid w:val="005170D9"/>
    <w:rsid w:val="00541414"/>
    <w:rsid w:val="00543ABD"/>
    <w:rsid w:val="005461B7"/>
    <w:rsid w:val="005666B1"/>
    <w:rsid w:val="00571284"/>
    <w:rsid w:val="005725EB"/>
    <w:rsid w:val="00576C98"/>
    <w:rsid w:val="00590ABF"/>
    <w:rsid w:val="005C3F83"/>
    <w:rsid w:val="005E209B"/>
    <w:rsid w:val="005E5AED"/>
    <w:rsid w:val="00655D1D"/>
    <w:rsid w:val="00671813"/>
    <w:rsid w:val="006B74CC"/>
    <w:rsid w:val="006C7F84"/>
    <w:rsid w:val="006D0915"/>
    <w:rsid w:val="006D2D60"/>
    <w:rsid w:val="006D2F9F"/>
    <w:rsid w:val="006D67AB"/>
    <w:rsid w:val="00701636"/>
    <w:rsid w:val="00711F03"/>
    <w:rsid w:val="007247B5"/>
    <w:rsid w:val="0073017F"/>
    <w:rsid w:val="00752CCD"/>
    <w:rsid w:val="00762BBD"/>
    <w:rsid w:val="007667AB"/>
    <w:rsid w:val="00766FD5"/>
    <w:rsid w:val="00774687"/>
    <w:rsid w:val="007B11BE"/>
    <w:rsid w:val="007B3396"/>
    <w:rsid w:val="007E510F"/>
    <w:rsid w:val="007F08AA"/>
    <w:rsid w:val="007F37A0"/>
    <w:rsid w:val="00803A2A"/>
    <w:rsid w:val="0082341D"/>
    <w:rsid w:val="00865F42"/>
    <w:rsid w:val="00873CF7"/>
    <w:rsid w:val="0087618B"/>
    <w:rsid w:val="008B0EF2"/>
    <w:rsid w:val="008D173E"/>
    <w:rsid w:val="008D3D94"/>
    <w:rsid w:val="008E2E92"/>
    <w:rsid w:val="008F0168"/>
    <w:rsid w:val="009106C7"/>
    <w:rsid w:val="00914533"/>
    <w:rsid w:val="009208FE"/>
    <w:rsid w:val="00920EB0"/>
    <w:rsid w:val="00927BFB"/>
    <w:rsid w:val="009457E3"/>
    <w:rsid w:val="00952137"/>
    <w:rsid w:val="009611FF"/>
    <w:rsid w:val="00962D6B"/>
    <w:rsid w:val="0097668E"/>
    <w:rsid w:val="009A36AF"/>
    <w:rsid w:val="009B038D"/>
    <w:rsid w:val="009C5CE7"/>
    <w:rsid w:val="009C6566"/>
    <w:rsid w:val="009C7CE4"/>
    <w:rsid w:val="009D1483"/>
    <w:rsid w:val="009E3469"/>
    <w:rsid w:val="009E4792"/>
    <w:rsid w:val="009F77BD"/>
    <w:rsid w:val="00A13093"/>
    <w:rsid w:val="00A14FE2"/>
    <w:rsid w:val="00A37EA0"/>
    <w:rsid w:val="00A54B10"/>
    <w:rsid w:val="00A65D51"/>
    <w:rsid w:val="00A67DF1"/>
    <w:rsid w:val="00A70F32"/>
    <w:rsid w:val="00A71D6E"/>
    <w:rsid w:val="00A81BEE"/>
    <w:rsid w:val="00A9107E"/>
    <w:rsid w:val="00A9167F"/>
    <w:rsid w:val="00A93E0C"/>
    <w:rsid w:val="00AA0C30"/>
    <w:rsid w:val="00AB1FFB"/>
    <w:rsid w:val="00AB5A50"/>
    <w:rsid w:val="00AC5F6F"/>
    <w:rsid w:val="00AD2354"/>
    <w:rsid w:val="00AE0321"/>
    <w:rsid w:val="00AE1ADD"/>
    <w:rsid w:val="00AE545F"/>
    <w:rsid w:val="00B02658"/>
    <w:rsid w:val="00B04040"/>
    <w:rsid w:val="00B10BEA"/>
    <w:rsid w:val="00B27F1D"/>
    <w:rsid w:val="00B465BE"/>
    <w:rsid w:val="00B612D5"/>
    <w:rsid w:val="00B62BBD"/>
    <w:rsid w:val="00B62D61"/>
    <w:rsid w:val="00B71717"/>
    <w:rsid w:val="00B76A73"/>
    <w:rsid w:val="00B8187D"/>
    <w:rsid w:val="00B84901"/>
    <w:rsid w:val="00B8563B"/>
    <w:rsid w:val="00B86CC7"/>
    <w:rsid w:val="00BA03C1"/>
    <w:rsid w:val="00BC2521"/>
    <w:rsid w:val="00BC3943"/>
    <w:rsid w:val="00BD34DB"/>
    <w:rsid w:val="00BD4D82"/>
    <w:rsid w:val="00BD7222"/>
    <w:rsid w:val="00C134CF"/>
    <w:rsid w:val="00C33EEB"/>
    <w:rsid w:val="00C473A9"/>
    <w:rsid w:val="00C60572"/>
    <w:rsid w:val="00C63634"/>
    <w:rsid w:val="00C91999"/>
    <w:rsid w:val="00CA11EF"/>
    <w:rsid w:val="00CA1AED"/>
    <w:rsid w:val="00CB58A2"/>
    <w:rsid w:val="00CB6358"/>
    <w:rsid w:val="00CC716B"/>
    <w:rsid w:val="00CD3E7C"/>
    <w:rsid w:val="00CD4328"/>
    <w:rsid w:val="00CE2E2C"/>
    <w:rsid w:val="00CF108F"/>
    <w:rsid w:val="00D1473D"/>
    <w:rsid w:val="00D2447D"/>
    <w:rsid w:val="00D660D4"/>
    <w:rsid w:val="00D743C3"/>
    <w:rsid w:val="00D874F9"/>
    <w:rsid w:val="00DA3F58"/>
    <w:rsid w:val="00DA4977"/>
    <w:rsid w:val="00DA74BE"/>
    <w:rsid w:val="00DC3CCA"/>
    <w:rsid w:val="00DE3872"/>
    <w:rsid w:val="00DF777A"/>
    <w:rsid w:val="00E07F8E"/>
    <w:rsid w:val="00E104B5"/>
    <w:rsid w:val="00E11077"/>
    <w:rsid w:val="00E54B5C"/>
    <w:rsid w:val="00E71C17"/>
    <w:rsid w:val="00E7358F"/>
    <w:rsid w:val="00E77DB1"/>
    <w:rsid w:val="00E9059C"/>
    <w:rsid w:val="00EC26D5"/>
    <w:rsid w:val="00ED03BC"/>
    <w:rsid w:val="00EE113A"/>
    <w:rsid w:val="00EE7ADF"/>
    <w:rsid w:val="00F06270"/>
    <w:rsid w:val="00F21771"/>
    <w:rsid w:val="00F428FF"/>
    <w:rsid w:val="00F431D7"/>
    <w:rsid w:val="00F6707A"/>
    <w:rsid w:val="00F71F4B"/>
    <w:rsid w:val="00F91B20"/>
    <w:rsid w:val="00FA3BB3"/>
    <w:rsid w:val="00FB4A14"/>
    <w:rsid w:val="00FC2A0F"/>
    <w:rsid w:val="00FC6594"/>
    <w:rsid w:val="00FE0BCB"/>
    <w:rsid w:val="00FE1780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7B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04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C7F648FEB841994D9CDBC809932F" ma:contentTypeVersion="10" ma:contentTypeDescription="Create a new document." ma:contentTypeScope="" ma:versionID="48015bb4c4e9df717cb73258e77a48ce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d6db252079407ead5929201ed3a1da83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2.xml><?xml version="1.0" encoding="utf-8"?>
<ds:datastoreItem xmlns:ds="http://schemas.openxmlformats.org/officeDocument/2006/customXml" ds:itemID="{4E58F782-EF99-4EF9-B9A2-4932D56F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3D38D-6236-4088-A4E5-8C54C10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30</cp:revision>
  <dcterms:created xsi:type="dcterms:W3CDTF">2021-11-05T09:44:00Z</dcterms:created>
  <dcterms:modified xsi:type="dcterms:W3CDTF">2021-11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